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78" w:rsidRDefault="00220F78" w:rsidP="004236B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28575</wp:posOffset>
                </wp:positionV>
                <wp:extent cx="3181350" cy="428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78" w:rsidRDefault="00661A98" w:rsidP="00220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RPORATE</w:t>
                            </w:r>
                            <w:r w:rsidR="00220F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VOLUNT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  <w:p w:rsidR="00220F78" w:rsidRDefault="00220F78" w:rsidP="00220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.75pt;margin-top:-2.25pt;width:25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" fillcolor="white [3201]" stroked="f" strokeweight=".5pt">
                <v:textbox>
                  <w:txbxContent>
                    <w:p w:rsidR="00220F78" w:rsidRDefault="00661A98" w:rsidP="00220F7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RPORATE</w:t>
                      </w:r>
                      <w:r w:rsidR="00220F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VOLUNTE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G</w:t>
                      </w:r>
                    </w:p>
                    <w:p w:rsidR="00220F78" w:rsidRDefault="00220F78" w:rsidP="00220F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476250</wp:posOffset>
                </wp:positionV>
                <wp:extent cx="1066800" cy="1962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78" w:rsidRDefault="00220F78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349EF3" wp14:editId="21C2C611">
                                  <wp:extent cx="848061" cy="1914525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LUE 4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785" cy="191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5.5pt;margin-top:-37.5pt;width:84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" fillcolor="white [3201]" stroked="f" strokeweight=".5pt">
                <v:textbox>
                  <w:txbxContent>
                    <w:p w:rsidR="00220F78" w:rsidRDefault="00220F78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349EF3" wp14:editId="21C2C611">
                            <wp:extent cx="848061" cy="1914525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LUE 4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785" cy="191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4236B5" w:rsidRDefault="004236B5" w:rsidP="000D767D">
      <w:pPr>
        <w:jc w:val="center"/>
        <w:rPr>
          <w:rFonts w:ascii="Arial" w:hAnsi="Arial" w:cs="Arial"/>
          <w:b/>
        </w:rPr>
      </w:pPr>
    </w:p>
    <w:p w:rsidR="00220F78" w:rsidRDefault="00661A98" w:rsidP="000D76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7512B6">
        <w:rPr>
          <w:rFonts w:ascii="Arial" w:hAnsi="Arial" w:cs="Arial"/>
          <w:b/>
        </w:rPr>
        <w:t>Beale Park – part of The Child Beale Trust</w:t>
      </w:r>
    </w:p>
    <w:p w:rsidR="007512B6" w:rsidRPr="00773DC4" w:rsidRDefault="00661A98" w:rsidP="000D76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512B6">
        <w:rPr>
          <w:rFonts w:ascii="Arial" w:hAnsi="Arial" w:cs="Arial"/>
          <w:b/>
        </w:rPr>
        <w:t>Registered Charity No. 300105</w:t>
      </w:r>
    </w:p>
    <w:p w:rsidR="00140DFB" w:rsidRDefault="00140DFB" w:rsidP="003661A0">
      <w:pPr>
        <w:rPr>
          <w:rFonts w:ascii="Arial" w:hAnsi="Arial" w:cs="Arial"/>
          <w:b/>
          <w:sz w:val="24"/>
          <w:szCs w:val="24"/>
        </w:rPr>
      </w:pPr>
    </w:p>
    <w:p w:rsidR="000D767D" w:rsidRPr="004236B5" w:rsidRDefault="003661A0" w:rsidP="003661A0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Name of organisation: ................................................................................................</w:t>
      </w:r>
    </w:p>
    <w:p w:rsidR="00220F78" w:rsidRPr="004236B5" w:rsidRDefault="00220F78" w:rsidP="003661A0">
      <w:pPr>
        <w:rPr>
          <w:rFonts w:ascii="Arial" w:hAnsi="Arial" w:cs="Arial"/>
          <w:b/>
        </w:rPr>
      </w:pPr>
    </w:p>
    <w:p w:rsidR="00A416EC" w:rsidRPr="004236B5" w:rsidRDefault="000D767D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Date of visit: ............................</w:t>
      </w:r>
      <w:r w:rsidR="00A416EC" w:rsidRPr="004236B5">
        <w:rPr>
          <w:rFonts w:ascii="Arial" w:hAnsi="Arial" w:cs="Arial"/>
          <w:b/>
        </w:rPr>
        <w:t xml:space="preserve"> Beale Park Department: …………………………….</w:t>
      </w:r>
    </w:p>
    <w:p w:rsidR="00A416EC" w:rsidRPr="004236B5" w:rsidRDefault="000D767D" w:rsidP="004236B5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Time of arrival/departure .....................................</w:t>
      </w:r>
      <w:r w:rsidR="003661A0" w:rsidRPr="004236B5">
        <w:rPr>
          <w:rFonts w:ascii="Arial" w:hAnsi="Arial" w:cs="Arial"/>
          <w:b/>
        </w:rPr>
        <w:t>...</w:t>
      </w:r>
      <w:r w:rsidR="00A416EC" w:rsidRPr="004236B5">
        <w:rPr>
          <w:rFonts w:ascii="Arial" w:hAnsi="Arial" w:cs="Arial"/>
          <w:b/>
        </w:rPr>
        <w:t>....................................................</w:t>
      </w:r>
    </w:p>
    <w:p w:rsidR="004236B5" w:rsidRDefault="004236B5" w:rsidP="00A416EC">
      <w:pPr>
        <w:spacing w:line="240" w:lineRule="auto"/>
        <w:rPr>
          <w:rFonts w:ascii="Arial" w:hAnsi="Arial" w:cs="Arial"/>
          <w:b/>
        </w:rPr>
      </w:pPr>
    </w:p>
    <w:p w:rsidR="000D767D" w:rsidRPr="004236B5" w:rsidRDefault="000D767D" w:rsidP="00A416EC">
      <w:pPr>
        <w:spacing w:line="240" w:lineRule="auto"/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Contact</w:t>
      </w:r>
      <w:r w:rsidR="003661A0" w:rsidRPr="004236B5">
        <w:rPr>
          <w:rFonts w:ascii="Arial" w:hAnsi="Arial" w:cs="Arial"/>
          <w:b/>
        </w:rPr>
        <w:t>/Group Leader</w:t>
      </w:r>
      <w:r w:rsidRPr="004236B5">
        <w:rPr>
          <w:rFonts w:ascii="Arial" w:hAnsi="Arial" w:cs="Arial"/>
          <w:b/>
        </w:rPr>
        <w:t xml:space="preserve"> name ............................................  Co</w:t>
      </w:r>
      <w:r w:rsidR="003661A0" w:rsidRPr="004236B5">
        <w:rPr>
          <w:rFonts w:ascii="Arial" w:hAnsi="Arial" w:cs="Arial"/>
          <w:b/>
        </w:rPr>
        <w:t>ntact tel: ...................</w:t>
      </w:r>
    </w:p>
    <w:p w:rsidR="00220F78" w:rsidRPr="004236B5" w:rsidRDefault="00714DC7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Email ………………………………………………………………………………………….</w:t>
      </w:r>
    </w:p>
    <w:p w:rsidR="00714DC7" w:rsidRPr="004236B5" w:rsidRDefault="00714DC7" w:rsidP="000D767D">
      <w:pPr>
        <w:rPr>
          <w:rFonts w:ascii="Arial" w:hAnsi="Arial" w:cs="Arial"/>
          <w:b/>
        </w:rPr>
      </w:pPr>
    </w:p>
    <w:p w:rsidR="000D767D" w:rsidRPr="004236B5" w:rsidRDefault="000D767D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No of volunteers: ........................................... (list required, with contact details)</w:t>
      </w:r>
    </w:p>
    <w:p w:rsidR="00220F78" w:rsidRPr="004236B5" w:rsidRDefault="00220F78" w:rsidP="000D767D">
      <w:pPr>
        <w:rPr>
          <w:rFonts w:ascii="Arial" w:hAnsi="Arial" w:cs="Arial"/>
          <w:b/>
        </w:rPr>
      </w:pPr>
    </w:p>
    <w:p w:rsidR="00220F78" w:rsidRPr="004236B5" w:rsidRDefault="000D767D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Do any have mobility/health problems/allergies etc? ...........................................</w:t>
      </w:r>
      <w:r w:rsidR="003661A0" w:rsidRPr="004236B5">
        <w:rPr>
          <w:rFonts w:ascii="Arial" w:hAnsi="Arial" w:cs="Arial"/>
          <w:b/>
        </w:rPr>
        <w:t>..</w:t>
      </w:r>
    </w:p>
    <w:p w:rsidR="000D767D" w:rsidRPr="004236B5" w:rsidRDefault="000D767D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If so, please provide details on a separate sheet</w:t>
      </w:r>
    </w:p>
    <w:p w:rsidR="00413B20" w:rsidRPr="004236B5" w:rsidRDefault="00413B20" w:rsidP="000D767D">
      <w:pPr>
        <w:rPr>
          <w:rFonts w:ascii="Arial" w:hAnsi="Arial" w:cs="Arial"/>
          <w:b/>
        </w:rPr>
      </w:pPr>
    </w:p>
    <w:p w:rsidR="00220F78" w:rsidRPr="004236B5" w:rsidRDefault="000D767D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Date of Risk Assessment visit: ...............................................................................</w:t>
      </w:r>
      <w:r w:rsidR="003661A0" w:rsidRPr="004236B5">
        <w:rPr>
          <w:rFonts w:ascii="Arial" w:hAnsi="Arial" w:cs="Arial"/>
          <w:b/>
        </w:rPr>
        <w:t>..</w:t>
      </w:r>
    </w:p>
    <w:p w:rsidR="000D767D" w:rsidRPr="004236B5" w:rsidRDefault="000D767D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(To include clothing requirements for agreed activities etc)</w:t>
      </w:r>
    </w:p>
    <w:p w:rsidR="00140DFB" w:rsidRPr="004236B5" w:rsidRDefault="003661A0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Will there be a designated First Aider with the group? Please provide details</w:t>
      </w:r>
    </w:p>
    <w:p w:rsidR="00220F78" w:rsidRPr="004236B5" w:rsidRDefault="003661A0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 xml:space="preserve"> .......................................................................................................................................</w:t>
      </w:r>
    </w:p>
    <w:p w:rsidR="004236B5" w:rsidRDefault="004236B5" w:rsidP="000D767D">
      <w:pPr>
        <w:rPr>
          <w:rFonts w:ascii="Arial" w:hAnsi="Arial" w:cs="Arial"/>
          <w:b/>
        </w:rPr>
      </w:pPr>
    </w:p>
    <w:p w:rsidR="00220F78" w:rsidRPr="004236B5" w:rsidRDefault="003661A0" w:rsidP="000D767D">
      <w:pPr>
        <w:rPr>
          <w:rFonts w:ascii="Arial" w:hAnsi="Arial" w:cs="Arial"/>
          <w:b/>
        </w:rPr>
      </w:pPr>
      <w:r w:rsidRPr="004236B5">
        <w:rPr>
          <w:rFonts w:ascii="Arial" w:hAnsi="Arial" w:cs="Arial"/>
          <w:b/>
        </w:rPr>
        <w:t>Would the group require use of the Beale Centre as a meeting place? ................</w:t>
      </w:r>
    </w:p>
    <w:p w:rsidR="001301E4" w:rsidRDefault="003661A0" w:rsidP="000D767D">
      <w:pPr>
        <w:rPr>
          <w:rFonts w:ascii="Arial" w:hAnsi="Arial" w:cs="Arial"/>
          <w:b/>
          <w:sz w:val="24"/>
          <w:szCs w:val="24"/>
        </w:rPr>
      </w:pPr>
      <w:r w:rsidRPr="004236B5">
        <w:rPr>
          <w:rFonts w:ascii="Arial" w:hAnsi="Arial" w:cs="Arial"/>
          <w:b/>
        </w:rPr>
        <w:t xml:space="preserve">Is catering required during the </w:t>
      </w:r>
      <w:r w:rsidR="001301E4" w:rsidRPr="004236B5">
        <w:rPr>
          <w:rFonts w:ascii="Arial" w:hAnsi="Arial" w:cs="Arial"/>
          <w:b/>
        </w:rPr>
        <w:t>day?</w:t>
      </w:r>
      <w:r w:rsidR="001301E4">
        <w:rPr>
          <w:rFonts w:ascii="Arial" w:hAnsi="Arial" w:cs="Arial"/>
          <w:b/>
          <w:sz w:val="24"/>
          <w:szCs w:val="24"/>
        </w:rPr>
        <w:t xml:space="preserve"> (</w:t>
      </w:r>
      <w:r w:rsidR="001301E4" w:rsidRPr="004236B5">
        <w:rPr>
          <w:rFonts w:ascii="Arial" w:hAnsi="Arial" w:cs="Arial"/>
          <w:b/>
        </w:rPr>
        <w:t>There is a restaurant within the Park</w:t>
      </w:r>
      <w:r w:rsidR="004236B5">
        <w:rPr>
          <w:rFonts w:ascii="Arial" w:hAnsi="Arial" w:cs="Arial"/>
          <w:b/>
          <w:sz w:val="24"/>
          <w:szCs w:val="24"/>
        </w:rPr>
        <w:t>, during the open season</w:t>
      </w:r>
      <w:r w:rsidR="001301E4">
        <w:rPr>
          <w:rFonts w:ascii="Arial" w:hAnsi="Arial" w:cs="Arial"/>
          <w:b/>
          <w:sz w:val="24"/>
          <w:szCs w:val="24"/>
        </w:rPr>
        <w:t>)</w:t>
      </w:r>
      <w:r w:rsidR="004236B5">
        <w:rPr>
          <w:rFonts w:ascii="Arial" w:hAnsi="Arial" w:cs="Arial"/>
          <w:b/>
          <w:sz w:val="24"/>
          <w:szCs w:val="24"/>
        </w:rPr>
        <w:t xml:space="preserve"> …………</w:t>
      </w:r>
    </w:p>
    <w:p w:rsidR="004236B5" w:rsidRDefault="004236B5" w:rsidP="000D767D">
      <w:pPr>
        <w:rPr>
          <w:rFonts w:ascii="Arial" w:hAnsi="Arial" w:cs="Arial"/>
          <w:b/>
          <w:sz w:val="24"/>
          <w:szCs w:val="24"/>
        </w:rPr>
      </w:pPr>
    </w:p>
    <w:p w:rsidR="00413B20" w:rsidRDefault="004236B5" w:rsidP="000D76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Signed: </w:t>
      </w:r>
      <w:r w:rsidR="003661A0">
        <w:rPr>
          <w:rFonts w:ascii="Arial" w:hAnsi="Arial" w:cs="Arial"/>
          <w:b/>
          <w:sz w:val="24"/>
          <w:szCs w:val="24"/>
        </w:rPr>
        <w:t>................................................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</w:rPr>
        <w:t>Posi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661A0">
        <w:rPr>
          <w:rFonts w:ascii="Arial" w:hAnsi="Arial" w:cs="Arial"/>
          <w:b/>
          <w:sz w:val="24"/>
          <w:szCs w:val="24"/>
        </w:rPr>
        <w:t>..................................................</w:t>
      </w:r>
    </w:p>
    <w:p w:rsidR="004236B5" w:rsidRDefault="004236B5" w:rsidP="00413B20">
      <w:pPr>
        <w:jc w:val="center"/>
        <w:rPr>
          <w:rFonts w:ascii="Arial" w:hAnsi="Arial" w:cs="Arial"/>
          <w:b/>
          <w:sz w:val="20"/>
          <w:szCs w:val="20"/>
        </w:rPr>
      </w:pPr>
    </w:p>
    <w:p w:rsidR="00413B20" w:rsidRDefault="00413B20" w:rsidP="00413B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llie Jackson, Volunteer Co-ordinator, Beale Park, Lower Basildon, Reading, RG8 9NW</w:t>
      </w:r>
    </w:p>
    <w:p w:rsidR="00413B20" w:rsidRDefault="00413B20" w:rsidP="00413B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hyperlink r:id="rId6" w:history="1">
        <w:r w:rsidRPr="000A2A11">
          <w:rPr>
            <w:rStyle w:val="Hyperlink"/>
            <w:rFonts w:ascii="Arial" w:hAnsi="Arial" w:cs="Arial"/>
            <w:b/>
            <w:sz w:val="20"/>
            <w:szCs w:val="20"/>
          </w:rPr>
          <w:t>gillie.jackson@bealepark.co.uk</w:t>
        </w:r>
      </w:hyperlink>
      <w:r>
        <w:rPr>
          <w:rFonts w:ascii="Arial" w:hAnsi="Arial" w:cs="Arial"/>
          <w:b/>
          <w:sz w:val="20"/>
          <w:szCs w:val="20"/>
        </w:rPr>
        <w:t xml:space="preserve">     Tel: 0118 976 7481</w:t>
      </w:r>
    </w:p>
    <w:p w:rsidR="00413B20" w:rsidRPr="00413B20" w:rsidRDefault="00413B20" w:rsidP="000D767D">
      <w:pPr>
        <w:rPr>
          <w:rFonts w:ascii="Arial" w:hAnsi="Arial" w:cs="Arial"/>
          <w:b/>
          <w:sz w:val="20"/>
          <w:szCs w:val="20"/>
        </w:rPr>
      </w:pPr>
    </w:p>
    <w:sectPr w:rsidR="00413B20" w:rsidRPr="00413B20" w:rsidSect="004236B5">
      <w:pgSz w:w="11906" w:h="16838"/>
      <w:pgMar w:top="1134" w:right="1440" w:bottom="142" w:left="1440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D"/>
    <w:rsid w:val="000D767D"/>
    <w:rsid w:val="001301E4"/>
    <w:rsid w:val="00140DFB"/>
    <w:rsid w:val="00220F78"/>
    <w:rsid w:val="003661A0"/>
    <w:rsid w:val="00413B20"/>
    <w:rsid w:val="004236B5"/>
    <w:rsid w:val="0065366D"/>
    <w:rsid w:val="00661A98"/>
    <w:rsid w:val="00714DC7"/>
    <w:rsid w:val="007512B6"/>
    <w:rsid w:val="00773DC4"/>
    <w:rsid w:val="00830CE6"/>
    <w:rsid w:val="009B3F60"/>
    <w:rsid w:val="009E4688"/>
    <w:rsid w:val="00A355DB"/>
    <w:rsid w:val="00A416EC"/>
    <w:rsid w:val="00C1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08BC9-8636-41AA-95EA-53B21947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llie.jackson@bealepark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EB4C-F4BA-48FB-BE40-435CF69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e</dc:creator>
  <cp:lastModifiedBy>Jane Chapman</cp:lastModifiedBy>
  <cp:revision>2</cp:revision>
  <cp:lastPrinted>2015-11-06T14:20:00Z</cp:lastPrinted>
  <dcterms:created xsi:type="dcterms:W3CDTF">2016-04-27T09:29:00Z</dcterms:created>
  <dcterms:modified xsi:type="dcterms:W3CDTF">2016-04-27T09:29:00Z</dcterms:modified>
</cp:coreProperties>
</file>